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803" w:rsidRPr="00167803" w:rsidRDefault="00167803" w:rsidP="00167803">
      <w:pPr>
        <w:suppressAutoHyphens/>
        <w:wordWrap w:val="0"/>
        <w:spacing w:line="28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別記第１号様式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0"/>
        <w:gridCol w:w="2562"/>
        <w:gridCol w:w="801"/>
        <w:gridCol w:w="4324"/>
        <w:gridCol w:w="4484"/>
        <w:gridCol w:w="40"/>
      </w:tblGrid>
      <w:tr w:rsidR="00167803" w:rsidRPr="00167803" w:rsidTr="00167803">
        <w:trPr>
          <w:gridAfter w:val="1"/>
          <w:wAfter w:w="40" w:type="dxa"/>
        </w:trPr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登録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和木第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号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※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和製第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号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番号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和チ第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号</w:t>
            </w:r>
          </w:p>
        </w:tc>
        <w:tc>
          <w:tcPr>
            <w:tcW w:w="4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登　録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※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令和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年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日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年月日</w:t>
            </w:r>
          </w:p>
        </w:tc>
      </w:tr>
      <w:tr w:rsidR="00167803" w:rsidRPr="00167803" w:rsidTr="00167803">
        <w:trPr>
          <w:gridAfter w:val="1"/>
          <w:wAfter w:w="40" w:type="dxa"/>
          <w:trHeight w:val="242"/>
        </w:trPr>
        <w:tc>
          <w:tcPr>
            <w:tcW w:w="560" w:type="dxa"/>
            <w:vMerge w:val="restart"/>
            <w:tcBorders>
              <w:top w:val="nil"/>
              <w:left w:val="nil"/>
              <w:right w:val="nil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2" w:type="dxa"/>
            <w:vMerge w:val="restart"/>
            <w:tcBorders>
              <w:top w:val="dashed" w:sz="4" w:space="0" w:color="000000"/>
              <w:left w:val="dashed" w:sz="4" w:space="0" w:color="000000"/>
              <w:right w:val="dashed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収入証紙ちょう付欄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2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8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rPr>
          <w:gridAfter w:val="1"/>
          <w:wAfter w:w="40" w:type="dxa"/>
        </w:trPr>
        <w:tc>
          <w:tcPr>
            <w:tcW w:w="560" w:type="dxa"/>
            <w:vMerge/>
            <w:tcBorders>
              <w:left w:val="nil"/>
              <w:right w:val="dashed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2" w:type="dxa"/>
            <w:vMerge/>
            <w:tcBorders>
              <w:left w:val="dashed" w:sz="4" w:space="0" w:color="000000"/>
              <w:right w:val="dashed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1" w:type="dxa"/>
            <w:vMerge/>
            <w:tcBorders>
              <w:left w:val="dashed" w:sz="4" w:space="0" w:color="000000"/>
              <w:bottom w:val="nil"/>
              <w:right w:val="nil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4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560" w:type="dxa"/>
            <w:vMerge/>
            <w:tcBorders>
              <w:left w:val="nil"/>
              <w:bottom w:val="nil"/>
              <w:right w:val="dashed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562" w:type="dxa"/>
            <w:vMerge/>
            <w:tcBorders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49" w:type="dxa"/>
            <w:gridSpan w:val="4"/>
            <w:tcBorders>
              <w:top w:val="nil"/>
              <w:left w:val="dashed" w:sz="4" w:space="0" w:color="000000"/>
              <w:bottom w:val="nil"/>
              <w:right w:val="nil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2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32"/>
                <w:szCs w:val="32"/>
              </w:rPr>
              <w:t>業　者</w:t>
            </w:r>
            <w:r w:rsidR="00783A1D">
              <w:rPr>
                <w:rFonts w:ascii="ＭＳ 明朝" w:eastAsia="ＭＳ 明朝" w:hAnsi="ＭＳ 明朝" w:cs="ＭＳ 明朝" w:hint="eastAsia"/>
                <w:color w:val="000000"/>
                <w:kern w:val="0"/>
                <w:sz w:val="32"/>
                <w:szCs w:val="32"/>
              </w:rPr>
              <w:t xml:space="preserve">　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32"/>
                <w:szCs w:val="32"/>
              </w:rPr>
              <w:t>登　録　申　請　書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167803" w:rsidRPr="00167803" w:rsidRDefault="00167803" w:rsidP="00167803">
      <w:pPr>
        <w:suppressAutoHyphens/>
        <w:wordWrap w:val="0"/>
        <w:spacing w:line="34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>和歌山県木材業者等の登録に関する条例（昭和４５年和歌山県条例第１４号）第３条の規定に</w:t>
      </w:r>
    </w:p>
    <w:p w:rsidR="00167803" w:rsidRPr="00167803" w:rsidRDefault="00167803" w:rsidP="00167803">
      <w:pPr>
        <w:suppressAutoHyphens/>
        <w:wordWrap w:val="0"/>
        <w:spacing w:line="342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>より次のとおり</w:t>
      </w:r>
      <w:r w:rsidRPr="00167803">
        <w:rPr>
          <w:rFonts w:ascii="ＭＳ 明朝" w:eastAsia="ＭＳ 明朝" w:hAnsi="ＭＳ 明朝" w:cs="ＭＳ 明朝"/>
          <w:color w:val="000000"/>
          <w:kern w:val="0"/>
          <w:sz w:val="26"/>
          <w:szCs w:val="26"/>
        </w:rPr>
        <w:t xml:space="preserve">               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>業の登録を申請します。</w:t>
      </w:r>
    </w:p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</w:p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令　和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年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月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日</w:t>
      </w:r>
    </w:p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</w:p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                               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住　　　所</w:t>
      </w:r>
    </w:p>
    <w:p w:rsidR="00167803" w:rsidRPr="00167803" w:rsidRDefault="00167803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</w:p>
    <w:p w:rsidR="00347ED9" w:rsidRDefault="00167803" w:rsidP="00347ED9">
      <w:pPr>
        <w:suppressAutoHyphens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                                                           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氏　　　名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</w:t>
      </w:r>
    </w:p>
    <w:p w:rsidR="00347ED9" w:rsidRDefault="00347ED9" w:rsidP="00347ED9">
      <w:pPr>
        <w:suppressAutoHyphens/>
        <w:spacing w:line="10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</w:p>
    <w:p w:rsidR="00347ED9" w:rsidRPr="00347ED9" w:rsidRDefault="00347ED9" w:rsidP="00347ED9">
      <w:pPr>
        <w:suppressAutoHyphens/>
        <w:ind w:firstLineChars="4100" w:firstLine="656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>（法人にあっては、その名称、主たる事務の所在地および代表者の氏名）</w:t>
      </w:r>
    </w:p>
    <w:p w:rsidR="00347ED9" w:rsidRPr="00347ED9" w:rsidRDefault="00347ED9" w:rsidP="00347ED9">
      <w:pPr>
        <w:suppressAutoHyphens/>
        <w:spacing w:line="12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</w:p>
    <w:p w:rsidR="00A104E8" w:rsidRDefault="00783A1D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16"/>
          <w:szCs w:val="16"/>
        </w:rPr>
        <w:t xml:space="preserve">                                                            </w:t>
      </w:r>
      <w:r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  <w:t xml:space="preserve"> </w:t>
      </w:r>
      <w:r w:rsidR="00347ED9">
        <w:rPr>
          <w:rFonts w:ascii="ＭＳ 明朝" w:eastAsia="ＭＳ 明朝" w:hAnsi="Times New Roman" w:cs="Times New Roman" w:hint="eastAsia"/>
          <w:color w:val="000000"/>
          <w:kern w:val="0"/>
          <w:sz w:val="16"/>
          <w:szCs w:val="16"/>
        </w:rPr>
        <w:t xml:space="preserve">  </w:t>
      </w:r>
      <w:r w:rsidR="007B33A7">
        <w:rPr>
          <w:rFonts w:ascii="ＭＳ 明朝" w:eastAsia="ＭＳ 明朝" w:hAnsi="Times New Roman" w:cs="Times New Roman" w:hint="eastAsia"/>
          <w:color w:val="000000"/>
          <w:kern w:val="0"/>
          <w:sz w:val="16"/>
          <w:szCs w:val="16"/>
        </w:rPr>
        <w:t>ＴＥＬ</w:t>
      </w:r>
    </w:p>
    <w:p w:rsidR="00A104E8" w:rsidRDefault="00A104E8" w:rsidP="00167803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</w:p>
    <w:p w:rsidR="00167803" w:rsidRDefault="00A104E8" w:rsidP="00347ED9">
      <w:pPr>
        <w:suppressAutoHyphens/>
        <w:wordWrap w:val="0"/>
        <w:ind w:firstLineChars="2800" w:firstLine="448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16"/>
          <w:szCs w:val="16"/>
        </w:rPr>
        <w:t xml:space="preserve"> </w:t>
      </w:r>
      <w:r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  <w:t xml:space="preserve">     </w:t>
      </w:r>
      <w:r>
        <w:rPr>
          <w:rFonts w:ascii="ＭＳ 明朝" w:eastAsia="ＭＳ 明朝" w:hAnsi="Times New Roman" w:cs="Times New Roman" w:hint="eastAsia"/>
          <w:color w:val="000000"/>
          <w:kern w:val="0"/>
          <w:sz w:val="16"/>
          <w:szCs w:val="16"/>
        </w:rPr>
        <w:t xml:space="preserve"> ＦＡＸ</w:t>
      </w:r>
    </w:p>
    <w:p w:rsidR="00347ED9" w:rsidRDefault="00347ED9" w:rsidP="00347ED9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</w:p>
    <w:p w:rsidR="00167803" w:rsidRPr="00167803" w:rsidRDefault="00A104E8" w:rsidP="00347ED9">
      <w:pPr>
        <w:suppressAutoHyphens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  <w:t xml:space="preserve">                                                             </w:t>
      </w:r>
      <w:r w:rsidRPr="003657A3">
        <w:rPr>
          <w:rFonts w:ascii="ＭＳ 明朝" w:eastAsia="ＭＳ 明朝" w:hAnsi="Times New Roman" w:cs="Times New Roman" w:hint="eastAsia"/>
          <w:color w:val="000000"/>
          <w:spacing w:val="2"/>
          <w:w w:val="71"/>
          <w:kern w:val="0"/>
          <w:sz w:val="16"/>
          <w:szCs w:val="16"/>
          <w:fitText w:val="800" w:id="-1035237632"/>
        </w:rPr>
        <w:t>メ</w:t>
      </w:r>
      <w:r w:rsidRPr="003657A3">
        <w:rPr>
          <w:rFonts w:ascii="ＭＳ 明朝" w:eastAsia="ＭＳ 明朝" w:hAnsi="Times New Roman" w:cs="Times New Roman" w:hint="eastAsia"/>
          <w:color w:val="000000"/>
          <w:w w:val="71"/>
          <w:kern w:val="0"/>
          <w:sz w:val="16"/>
          <w:szCs w:val="16"/>
          <w:fitText w:val="800" w:id="-1035237632"/>
        </w:rPr>
        <w:t>ールアドレス</w:t>
      </w:r>
    </w:p>
    <w:p w:rsidR="00167803" w:rsidRPr="00167803" w:rsidRDefault="00167803" w:rsidP="003657A3">
      <w:pPr>
        <w:suppressAutoHyphens/>
        <w:wordWrap w:val="0"/>
        <w:spacing w:line="382" w:lineRule="exact"/>
        <w:ind w:firstLineChars="100" w:firstLine="26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16"/>
          <w:szCs w:val="16"/>
        </w:rPr>
      </w:pPr>
      <w:r w:rsidRPr="00167803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>和歌山県知事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16"/>
          <w:szCs w:val="16"/>
        </w:rPr>
        <w:t xml:space="preserve">　　</w:t>
      </w:r>
      <w:r w:rsidRPr="00167803">
        <w:rPr>
          <w:rFonts w:ascii="ＭＳ 明朝" w:eastAsia="ＭＳ 明朝" w:hAnsi="ＭＳ 明朝" w:cs="ＭＳ 明朝"/>
          <w:color w:val="000000"/>
          <w:kern w:val="0"/>
          <w:sz w:val="16"/>
          <w:szCs w:val="16"/>
        </w:rPr>
        <w:t xml:space="preserve"> 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>岸　本　周　平</w:t>
      </w:r>
      <w:r w:rsidR="003657A3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 xml:space="preserve">　</w:t>
      </w:r>
      <w:r w:rsidRPr="00167803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</w:rPr>
        <w:t>殿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01"/>
        <w:gridCol w:w="481"/>
        <w:gridCol w:w="480"/>
        <w:gridCol w:w="961"/>
        <w:gridCol w:w="961"/>
        <w:gridCol w:w="480"/>
        <w:gridCol w:w="481"/>
        <w:gridCol w:w="800"/>
        <w:gridCol w:w="161"/>
        <w:gridCol w:w="480"/>
        <w:gridCol w:w="160"/>
        <w:gridCol w:w="320"/>
        <w:gridCol w:w="481"/>
        <w:gridCol w:w="160"/>
        <w:gridCol w:w="320"/>
        <w:gridCol w:w="641"/>
        <w:gridCol w:w="320"/>
        <w:gridCol w:w="641"/>
        <w:gridCol w:w="801"/>
        <w:gridCol w:w="320"/>
        <w:gridCol w:w="160"/>
        <w:gridCol w:w="641"/>
        <w:gridCol w:w="800"/>
      </w:tblGrid>
      <w:tr w:rsidR="00167803" w:rsidRPr="00167803" w:rsidTr="00167803"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１　名　　　　　　　称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（または商号）</w:t>
            </w:r>
          </w:p>
        </w:tc>
        <w:tc>
          <w:tcPr>
            <w:tcW w:w="28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３　住　　　　　　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instrText>または主たる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167803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　　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)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事務所の所在地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65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２　氏　　　　　　　名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（または代表者氏名）</w:t>
            </w:r>
          </w:p>
        </w:tc>
        <w:tc>
          <w:tcPr>
            <w:tcW w:w="28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65" w:type="dxa"/>
            <w:gridSpan w:val="1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４　営　　　業　　　所</w:t>
            </w:r>
          </w:p>
        </w:tc>
        <w:tc>
          <w:tcPr>
            <w:tcW w:w="480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６　商標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04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５　工　　　　　　　場</w:t>
            </w:r>
          </w:p>
        </w:tc>
        <w:tc>
          <w:tcPr>
            <w:tcW w:w="480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804" w:type="dxa"/>
            <w:gridSpan w:val="10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2082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７　</w: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instrText>企業組織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167803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　　　　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)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69" w:type="dxa"/>
            <w:gridSpan w:val="21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個　人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株式会社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合資会社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有限会社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協同組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森林組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森林組合連合会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企業組合　　　木材協同組合　　　木材協同組合連合会　</w:t>
            </w:r>
          </w:p>
        </w:tc>
      </w:tr>
      <w:tr w:rsidR="00167803" w:rsidRPr="00167803" w:rsidTr="00167803"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８　</w: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instrText>創業年月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167803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　　　　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)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28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年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</w:p>
        </w:tc>
        <w:tc>
          <w:tcPr>
            <w:tcW w:w="336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９　資本金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円</w:t>
            </w:r>
          </w:p>
        </w:tc>
        <w:tc>
          <w:tcPr>
            <w:tcW w:w="432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１０　林業信用基金出資口数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口</w:t>
            </w:r>
          </w:p>
        </w:tc>
      </w:tr>
      <w:tr w:rsidR="00167803" w:rsidRPr="00167803" w:rsidTr="00167803"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11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instrText>加入協同組合等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167803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　　　　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)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10569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12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instrText>主兼業業種名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167803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　　　　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)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木材業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主業　製材業（製材）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製材業（集成材加工業）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製材業（プレカット加工業）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チップ業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43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木材業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兼業１　製材業（製材）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製材業（集成材加工業）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製材業（プレカット加工業）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チップ業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0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木材業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　　　　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兼業２　製材業（製材）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製材業（集成材加工業）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製材業（プレカット加工業）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チップ業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6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その他木材関連業種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rPr>
          <w:trHeight w:val="922"/>
        </w:trPr>
        <w:tc>
          <w:tcPr>
            <w:tcW w:w="20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13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経営者の代理となる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者の氏名および職務</w:t>
            </w:r>
          </w:p>
        </w:tc>
        <w:tc>
          <w:tcPr>
            <w:tcW w:w="10569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160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14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instrText>従業員数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167803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　　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)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FC69B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ind w:firstLineChars="300" w:firstLine="48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5400</wp:posOffset>
                      </wp:positionV>
                      <wp:extent cx="595630" cy="436245"/>
                      <wp:effectExtent l="6350" t="8255" r="7620" b="12700"/>
                      <wp:wrapNone/>
                      <wp:docPr id="22" name="直線矢印コネクタ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630" cy="4362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5067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2" o:spid="_x0000_s1026" type="#_x0000_t32" style="position:absolute;left:0;text-align:left;margin-left:-1.85pt;margin-top:2pt;width:46.9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"/>
                  </w:pict>
                </mc:Fallback>
              </mc:AlternateConten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職種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男女　</w:t>
            </w:r>
          </w:p>
        </w:tc>
        <w:tc>
          <w:tcPr>
            <w:tcW w:w="9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素材生産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製　材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集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成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材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加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工</w:t>
            </w:r>
          </w:p>
        </w:tc>
        <w:tc>
          <w:tcPr>
            <w:tcW w:w="96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プレカット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加　　　工</w:t>
            </w:r>
          </w:p>
        </w:tc>
        <w:tc>
          <w:tcPr>
            <w:tcW w:w="960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チップ製造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3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運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転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手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事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務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員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gridSpan w:val="4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そ　　の　　他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（　　　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441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計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男（人）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女（人）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16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計（人）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2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160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>15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begin"/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eq \o\ad(</w:instrTex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instrText>土地建物等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,</w:instrText>
            </w:r>
            <w:r w:rsidRPr="00167803">
              <w:rPr>
                <w:rFonts w:ascii="ＭＳ 明朝" w:eastAsia="ＭＳ 明朝" w:hAnsi="Times New Roman" w:cs="Times New Roman" w:hint="eastAsia"/>
                <w:kern w:val="0"/>
                <w:sz w:val="16"/>
                <w:szCs w:val="16"/>
              </w:rPr>
              <w:instrText xml:space="preserve">　　　　　　　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instrText>)</w:instrText>
            </w:r>
            <w:r w:rsidRPr="00167803">
              <w:rPr>
                <w:rFonts w:ascii="ＭＳ 明朝" w:eastAsia="ＭＳ 明朝" w:hAnsi="Times New Roman" w:cs="Times New Roman"/>
                <w:kern w:val="0"/>
                <w:sz w:val="16"/>
                <w:szCs w:val="16"/>
              </w:rPr>
              <w:fldChar w:fldCharType="end"/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9210</wp:posOffset>
                      </wp:positionV>
                      <wp:extent cx="595630" cy="744220"/>
                      <wp:effectExtent l="6350" t="13970" r="7620" b="13335"/>
                      <wp:wrapNone/>
                      <wp:docPr id="21" name="直線矢印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630" cy="7442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C56FA" id="直線矢印コネクタ 21" o:spid="_x0000_s1026" type="#_x0000_t32" style="position:absolute;left:0;text-align:left;margin-left:-1.85pt;margin-top:2.3pt;width:46.9pt;height:5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"/>
                  </w:pict>
                </mc:Fallback>
              </mc:AlternateConten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種別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数量</w:t>
            </w:r>
          </w:p>
        </w:tc>
        <w:tc>
          <w:tcPr>
            <w:tcW w:w="9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管理施設</w:t>
            </w:r>
          </w:p>
        </w:tc>
        <w:tc>
          <w:tcPr>
            <w:tcW w:w="2722" w:type="dxa"/>
            <w:gridSpan w:val="4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</w:t>
            </w:r>
            <w:r w:rsidR="00FC69B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貯　木　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貯　材　施　設</w:t>
            </w:r>
          </w:p>
        </w:tc>
        <w:tc>
          <w:tcPr>
            <w:tcW w:w="5606" w:type="dxa"/>
            <w:gridSpan w:val="14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               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工　　　　　　場　　　　　　等</w:t>
            </w:r>
          </w:p>
        </w:tc>
        <w:tc>
          <w:tcPr>
            <w:tcW w:w="80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事務所等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陸上貯木場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水面貯木場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倉　庫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製材工場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集成材工場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ﾌﾟﾚｶｯﾄ工場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チップ工場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乾燥施設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その他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（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　</w:t>
            </w: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/>
                <w:color w:val="000000"/>
                <w:kern w:val="0"/>
                <w:sz w:val="16"/>
                <w:szCs w:val="16"/>
              </w:rPr>
              <w:t xml:space="preserve"> </w:t>
            </w: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計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16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棟数（棟）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160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>面積（㎡）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67803" w:rsidRPr="00167803" w:rsidTr="00167803"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  <w:r w:rsidRPr="00167803">
              <w:rPr>
                <w:rFonts w:ascii="ＭＳ 明朝" w:eastAsia="ＭＳ 明朝" w:hAnsi="ＭＳ 明朝" w:cs="ＭＳ 明朝" w:hint="eastAsia"/>
                <w:color w:val="000000"/>
                <w:kern w:val="0"/>
                <w:sz w:val="16"/>
                <w:szCs w:val="16"/>
              </w:rPr>
              <w:t xml:space="preserve">　備　　　　　考</w:t>
            </w: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05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  <w:p w:rsidR="00167803" w:rsidRPr="00167803" w:rsidRDefault="00167803" w:rsidP="001678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2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:rsidR="00FD666B" w:rsidRPr="00167803" w:rsidRDefault="00FD666B" w:rsidP="00A104E8">
      <w:pPr>
        <w:spacing w:line="20" w:lineRule="exact"/>
      </w:pPr>
    </w:p>
    <w:sectPr w:rsidR="00FD666B" w:rsidRPr="00167803" w:rsidSect="005C257B">
      <w:pgSz w:w="14570" w:h="20636" w:code="12"/>
      <w:pgMar w:top="851" w:right="624" w:bottom="993" w:left="1134" w:header="720" w:footer="720" w:gutter="0"/>
      <w:pgNumType w:start="1"/>
      <w:cols w:space="720"/>
      <w:noEndnote/>
      <w:docGrid w:type="linesAndChars" w:linePitch="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803" w:rsidRDefault="00167803" w:rsidP="00E80655">
      <w:r>
        <w:separator/>
      </w:r>
    </w:p>
  </w:endnote>
  <w:endnote w:type="continuationSeparator" w:id="0">
    <w:p w:rsidR="00167803" w:rsidRDefault="00167803" w:rsidP="00E8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803" w:rsidRDefault="00167803" w:rsidP="00E80655">
      <w:r>
        <w:separator/>
      </w:r>
    </w:p>
  </w:footnote>
  <w:footnote w:type="continuationSeparator" w:id="0">
    <w:p w:rsidR="00167803" w:rsidRDefault="00167803" w:rsidP="00E806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55"/>
    <w:rsid w:val="00167803"/>
    <w:rsid w:val="00347ED9"/>
    <w:rsid w:val="003657A3"/>
    <w:rsid w:val="005C257B"/>
    <w:rsid w:val="00783A1D"/>
    <w:rsid w:val="007B33A7"/>
    <w:rsid w:val="00A104E8"/>
    <w:rsid w:val="00E80655"/>
    <w:rsid w:val="00FC69B3"/>
    <w:rsid w:val="00FD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60514C"/>
  <w15:chartTrackingRefBased/>
  <w15:docId w15:val="{6B84B822-D459-43EF-9360-39F6852E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6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0655"/>
  </w:style>
  <w:style w:type="paragraph" w:styleId="a5">
    <w:name w:val="footer"/>
    <w:basedOn w:val="a"/>
    <w:link w:val="a6"/>
    <w:uiPriority w:val="99"/>
    <w:unhideWhenUsed/>
    <w:rsid w:val="00E806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0655"/>
  </w:style>
  <w:style w:type="numbering" w:customStyle="1" w:styleId="1">
    <w:name w:val="リストなし1"/>
    <w:next w:val="a2"/>
    <w:uiPriority w:val="99"/>
    <w:semiHidden/>
    <w:unhideWhenUsed/>
    <w:rsid w:val="00167803"/>
  </w:style>
  <w:style w:type="paragraph" w:customStyle="1" w:styleId="10">
    <w:name w:val="吹き出し1"/>
    <w:basedOn w:val="a"/>
    <w:next w:val="a7"/>
    <w:link w:val="a8"/>
    <w:uiPriority w:val="99"/>
    <w:semiHidden/>
    <w:unhideWhenUsed/>
    <w:rsid w:val="00167803"/>
    <w:pPr>
      <w:suppressAutoHyphens/>
      <w:wordWrap w:val="0"/>
      <w:adjustRightInd w:val="0"/>
      <w:jc w:val="left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8">
    <w:name w:val="吹き出し (文字)"/>
    <w:basedOn w:val="a0"/>
    <w:link w:val="10"/>
    <w:uiPriority w:val="99"/>
    <w:semiHidden/>
    <w:locked/>
    <w:rsid w:val="00167803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7">
    <w:name w:val="Balloon Text"/>
    <w:basedOn w:val="a"/>
    <w:link w:val="11"/>
    <w:uiPriority w:val="99"/>
    <w:semiHidden/>
    <w:unhideWhenUsed/>
    <w:rsid w:val="00167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7"/>
    <w:uiPriority w:val="99"/>
    <w:semiHidden/>
    <w:rsid w:val="001678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BDF76-A0CF-45C5-8B73-E7DE7F97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7214</dc:creator>
  <cp:keywords/>
  <dc:description/>
  <cp:lastModifiedBy>147214</cp:lastModifiedBy>
  <cp:revision>7</cp:revision>
  <dcterms:created xsi:type="dcterms:W3CDTF">2024-02-06T04:09:00Z</dcterms:created>
  <dcterms:modified xsi:type="dcterms:W3CDTF">2024-02-14T02:56:00Z</dcterms:modified>
</cp:coreProperties>
</file>